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  <w:r w:rsidRPr="003A21D6">
        <w:rPr>
          <w:b/>
          <w:noProof/>
          <w:sz w:val="28"/>
          <w:szCs w:val="28"/>
        </w:rPr>
        <w:drawing>
          <wp:inline distT="0" distB="0" distL="0" distR="0">
            <wp:extent cx="781050" cy="914400"/>
            <wp:effectExtent l="0" t="0" r="0" b="0"/>
            <wp:docPr id="2" name="Рисунок 2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</w:p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  <w:r w:rsidRPr="003A21D6">
        <w:rPr>
          <w:b/>
          <w:sz w:val="28"/>
          <w:szCs w:val="28"/>
        </w:rPr>
        <w:t xml:space="preserve">СОБРАНИЕ ДЕПУТАТОВ СОСНОВСКОГО </w:t>
      </w:r>
    </w:p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  <w:r w:rsidRPr="003A21D6">
        <w:rPr>
          <w:b/>
          <w:sz w:val="28"/>
          <w:szCs w:val="28"/>
        </w:rPr>
        <w:t xml:space="preserve">МУНИЦИПАЛЬНОГО РАЙОНА </w:t>
      </w:r>
    </w:p>
    <w:p w:rsidR="00B47BB8" w:rsidRPr="003A21D6" w:rsidRDefault="00B47BB8" w:rsidP="00B47BB8">
      <w:pPr>
        <w:ind w:left="-720"/>
        <w:jc w:val="center"/>
        <w:rPr>
          <w:sz w:val="28"/>
          <w:szCs w:val="28"/>
        </w:rPr>
      </w:pPr>
      <w:r w:rsidRPr="003A21D6">
        <w:rPr>
          <w:sz w:val="28"/>
          <w:szCs w:val="28"/>
        </w:rPr>
        <w:t xml:space="preserve">пятого созыва </w:t>
      </w:r>
    </w:p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t xml:space="preserve">третьего СОЗЫВАТОВ </w:t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B47BB8" w:rsidRPr="003A21D6" w:rsidTr="00B470C1">
        <w:trPr>
          <w:trHeight w:val="84"/>
        </w:trPr>
        <w:tc>
          <w:tcPr>
            <w:tcW w:w="9868" w:type="dxa"/>
          </w:tcPr>
          <w:p w:rsidR="00B47BB8" w:rsidRPr="003A21D6" w:rsidRDefault="00B47BB8" w:rsidP="00B470C1">
            <w:pPr>
              <w:rPr>
                <w:b/>
                <w:sz w:val="28"/>
                <w:szCs w:val="28"/>
              </w:rPr>
            </w:pPr>
          </w:p>
        </w:tc>
      </w:tr>
    </w:tbl>
    <w:p w:rsidR="00B47BB8" w:rsidRPr="003A21D6" w:rsidRDefault="00B47BB8" w:rsidP="00B47BB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  <w:r w:rsidR="009F7958">
        <w:rPr>
          <w:b/>
          <w:color w:val="000000"/>
          <w:sz w:val="32"/>
          <w:szCs w:val="32"/>
        </w:rPr>
        <w:t xml:space="preserve"> </w:t>
      </w:r>
    </w:p>
    <w:p w:rsidR="00B47BB8" w:rsidRPr="003A21D6" w:rsidRDefault="00B47BB8" w:rsidP="00B47BB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7BB8" w:rsidRPr="005A30BE" w:rsidRDefault="00B47BB8" w:rsidP="00B47BB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21D6">
        <w:rPr>
          <w:color w:val="000000"/>
          <w:sz w:val="28"/>
          <w:szCs w:val="28"/>
        </w:rPr>
        <w:t>от «</w:t>
      </w:r>
      <w:r w:rsidR="009F7958">
        <w:rPr>
          <w:color w:val="000000"/>
          <w:sz w:val="28"/>
          <w:szCs w:val="28"/>
        </w:rPr>
        <w:t>19</w:t>
      </w:r>
      <w:r w:rsidRPr="003A21D6">
        <w:rPr>
          <w:color w:val="000000"/>
          <w:sz w:val="28"/>
          <w:szCs w:val="28"/>
        </w:rPr>
        <w:t xml:space="preserve">» </w:t>
      </w:r>
      <w:r w:rsidR="009F7958">
        <w:rPr>
          <w:color w:val="000000"/>
          <w:sz w:val="28"/>
          <w:szCs w:val="28"/>
        </w:rPr>
        <w:t>февраля 2020</w:t>
      </w:r>
      <w:r w:rsidRPr="003A21D6">
        <w:rPr>
          <w:color w:val="000000"/>
          <w:sz w:val="28"/>
          <w:szCs w:val="28"/>
        </w:rPr>
        <w:t xml:space="preserve"> года № </w:t>
      </w:r>
      <w:r w:rsidR="001C6044">
        <w:rPr>
          <w:color w:val="000000"/>
          <w:sz w:val="28"/>
          <w:szCs w:val="28"/>
        </w:rPr>
        <w:t>705</w:t>
      </w:r>
    </w:p>
    <w:p w:rsidR="00290ADA" w:rsidRDefault="00290ADA" w:rsidP="00290ADA">
      <w:pPr>
        <w:ind w:right="4393"/>
        <w:jc w:val="both"/>
        <w:rPr>
          <w:sz w:val="28"/>
          <w:szCs w:val="28"/>
        </w:rPr>
      </w:pPr>
    </w:p>
    <w:p w:rsidR="00B47BB8" w:rsidRDefault="00B47BB8" w:rsidP="001765AC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1B90">
        <w:rPr>
          <w:sz w:val="28"/>
          <w:szCs w:val="28"/>
        </w:rPr>
        <w:t xml:space="preserve"> вне</w:t>
      </w:r>
      <w:r w:rsidR="00051929">
        <w:rPr>
          <w:sz w:val="28"/>
          <w:szCs w:val="28"/>
        </w:rPr>
        <w:t xml:space="preserve">сении изменений и дополнений в Положение </w:t>
      </w:r>
      <w:r w:rsidR="00051929" w:rsidRPr="00051929">
        <w:rPr>
          <w:sz w:val="28"/>
          <w:szCs w:val="28"/>
        </w:rPr>
        <w:t>«О порядке провед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лицами замещающими (занимающими) муниципальные должности Сосновского муниципального района, а также соблюдения ограничений и запретов установленных законодательством Российской Федерации»</w:t>
      </w:r>
      <w:r w:rsidR="00051929">
        <w:rPr>
          <w:sz w:val="28"/>
          <w:szCs w:val="28"/>
        </w:rPr>
        <w:t>, утвержденное Решением Собрания депутатов Сосновского муниципального района</w:t>
      </w:r>
      <w:r w:rsidR="00BC1B90">
        <w:rPr>
          <w:sz w:val="28"/>
          <w:szCs w:val="28"/>
        </w:rPr>
        <w:t xml:space="preserve"> № 348 от 18.10.2017 года</w:t>
      </w:r>
    </w:p>
    <w:p w:rsidR="00290ADA" w:rsidRDefault="00290ADA" w:rsidP="00B47BB8">
      <w:pPr>
        <w:pStyle w:val="ConsPlusNormal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7BB8" w:rsidRDefault="00B47BB8" w:rsidP="00290ADA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Федеральным законом «О противодействии коррупции», </w:t>
      </w:r>
      <w:r w:rsidR="00290ADA" w:rsidRP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>ом Ч</w:t>
      </w:r>
      <w:r w:rsidR="00BC1B90">
        <w:rPr>
          <w:rFonts w:ascii="Times New Roman" w:eastAsiaTheme="minorHAnsi" w:hAnsi="Times New Roman" w:cs="Times New Roman"/>
          <w:sz w:val="28"/>
          <w:szCs w:val="28"/>
          <w:lang w:eastAsia="en-US"/>
        </w:rPr>
        <w:t>елябинской области от 29.01.</w:t>
      </w:r>
      <w:r w:rsidR="00290ADA" w:rsidRP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>2009</w:t>
      </w:r>
      <w:r w:rsidR="00BC1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</w:t>
      </w:r>
      <w:r w:rsid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53-ЗО «</w:t>
      </w:r>
      <w:r w:rsidR="00290ADA" w:rsidRP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 в Челябинской</w:t>
      </w:r>
      <w:r w:rsid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» </w:t>
      </w:r>
      <w:r w:rsidR="00BC1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редакции Закона Челябинской области от 30.12.2019 года № 75-ЗО) </w:t>
      </w:r>
      <w:r w:rsidRPr="00E60FA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Сосновского муниципального района пятого созыва</w:t>
      </w:r>
      <w:r w:rsidR="00477E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B47BB8" w:rsidRDefault="00B47BB8" w:rsidP="00BC1B9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633D">
        <w:rPr>
          <w:sz w:val="28"/>
          <w:szCs w:val="28"/>
        </w:rPr>
        <w:t xml:space="preserve">. </w:t>
      </w:r>
      <w:r w:rsidR="00BC1B90">
        <w:rPr>
          <w:sz w:val="28"/>
          <w:szCs w:val="28"/>
        </w:rPr>
        <w:t xml:space="preserve">Внести в </w:t>
      </w:r>
      <w:r w:rsidR="00090584">
        <w:rPr>
          <w:sz w:val="28"/>
          <w:szCs w:val="28"/>
        </w:rPr>
        <w:t xml:space="preserve">Положение </w:t>
      </w:r>
      <w:r w:rsidR="00051929" w:rsidRPr="00051929">
        <w:rPr>
          <w:sz w:val="28"/>
          <w:szCs w:val="28"/>
        </w:rPr>
        <w:t xml:space="preserve">«О порядке проведения проверки достоверности и полноты сведений о доходах, расходах, об имуществе и обязательствах </w:t>
      </w:r>
      <w:r w:rsidR="00051929" w:rsidRPr="00051929">
        <w:rPr>
          <w:sz w:val="28"/>
          <w:szCs w:val="28"/>
        </w:rPr>
        <w:lastRenderedPageBreak/>
        <w:t>имущественного характера, представляемых гражданами, претендующими на замещение муниципальной должности, и лицами замещающими (занимающими) муниципальные должности Сосновского муниципального района, а также соблюдения ограничений и запретов, установленных законодательством Российской Федерации»», утвержденное Решением Собрания депутатов Сосновского муниципального района от 18.10.2019 г. № 348</w:t>
      </w:r>
      <w:r w:rsidR="002A4B58" w:rsidRPr="002A4B58">
        <w:rPr>
          <w:sz w:val="28"/>
          <w:szCs w:val="28"/>
        </w:rPr>
        <w:t xml:space="preserve"> </w:t>
      </w:r>
      <w:r w:rsidR="002A4B58">
        <w:rPr>
          <w:sz w:val="28"/>
          <w:szCs w:val="28"/>
        </w:rPr>
        <w:t>следующие изменения и дополнения</w:t>
      </w:r>
      <w:r w:rsidR="00BC1B90">
        <w:rPr>
          <w:sz w:val="28"/>
          <w:szCs w:val="28"/>
        </w:rPr>
        <w:t>:</w:t>
      </w:r>
      <w:r w:rsidR="00862537">
        <w:rPr>
          <w:sz w:val="28"/>
          <w:szCs w:val="28"/>
        </w:rPr>
        <w:t xml:space="preserve"> </w:t>
      </w:r>
    </w:p>
    <w:p w:rsidR="00BC1B90" w:rsidRPr="00D6236B" w:rsidRDefault="00BC1B90" w:rsidP="00B47B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B9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A4B58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57ACB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F7001D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</w:t>
      </w:r>
      <w:r w:rsidR="002A4B58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ами</w:t>
      </w:r>
      <w:r w:rsidR="00157ACB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.1, 23.2, 23.3, 23.4, 23.5</w:t>
      </w:r>
      <w:r w:rsidR="00742BEF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, 23.6</w:t>
      </w:r>
      <w:r w:rsidR="00157ACB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0463CB" w:rsidRPr="00D6236B" w:rsidRDefault="00BC1B90" w:rsidP="00B47B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157ACB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="00382684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1 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</w:t>
      </w:r>
      <w:r w:rsidR="00382684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усмотренные частью 7.3-1 статьи 40 Федерального закона «Об общих принципах организации местного самоуправления в Российской Федерации».</w:t>
      </w:r>
    </w:p>
    <w:p w:rsidR="00382684" w:rsidRPr="00D6236B" w:rsidRDefault="00382684" w:rsidP="00B47B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157ACB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 При поступлении в Собрание депутатов Сосновского муниципального района заявления Губернатора Челябинской области, предусмотренного частью 7.3 статьи 40 Федерального закона, Пре</w:t>
      </w:r>
      <w:r w:rsidR="00AF43E0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едатель Собрания депутатов в 3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невный срок</w:t>
      </w:r>
      <w:r w:rsidR="00F7001D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авляет данное заявление в 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иссию по контролю за достоверностью сведений о доходах</w:t>
      </w:r>
      <w:r w:rsidR="00157ACB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ходах, об имуществе и обязательствах имущественного характера своих супруги (супруга) и несовершеннолетних детей.</w:t>
      </w:r>
    </w:p>
    <w:p w:rsidR="00382684" w:rsidRPr="00D6236B" w:rsidRDefault="00382684" w:rsidP="00B47B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157ACB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3 Председатель Комиссии по контролю за достоверностью сведений о доходах</w:t>
      </w:r>
      <w:r w:rsidR="00157ACB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сходах, об имуществе и обязательствах имущественного характера своих супруги (супруга) и несовершеннолетних детей 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оступлении к нему заявления, предусмотренного пунктом </w:t>
      </w:r>
      <w:r w:rsidR="00157ACB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 настоящего Положения:</w:t>
      </w:r>
    </w:p>
    <w:p w:rsidR="00382684" w:rsidRPr="00D6236B" w:rsidRDefault="00382684" w:rsidP="00B47B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1) в 10-дневный срок назначает дату рассмотрения заявления</w:t>
      </w:r>
      <w:r w:rsidR="00AF43E0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 этом дата рассмотрения не может быть назначена позднее 20 дней со дня поступления указанного заявления, </w:t>
      </w:r>
    </w:p>
    <w:p w:rsidR="00AF43E0" w:rsidRPr="00D6236B" w:rsidRDefault="00AF43E0" w:rsidP="00E73D1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письменно уведомляет о содержании поступившего заявления лицо, в отношении которого </w:t>
      </w:r>
      <w:r w:rsidR="00AB77E0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рассматриваться вопрос о применении мер ответственности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о дате, времени и месте</w:t>
      </w:r>
      <w:r w:rsidR="00AB77E0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мотрения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B77E0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озднее чем за 5 календарных дней до даты рассмотрения заявления. </w:t>
      </w:r>
    </w:p>
    <w:p w:rsidR="00AF43E0" w:rsidRPr="00D6236B" w:rsidRDefault="00AF43E0" w:rsidP="00E73D1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 предлагает лицу, в отношении которого поступило заявление, представить письменные пояснения по существу выявленных нарушений</w:t>
      </w:r>
      <w:r w:rsidR="00E73D1A"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E73D1A" w:rsidRPr="00D6236B" w:rsidRDefault="00E73D1A" w:rsidP="00E73D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) в 10-дневный срок 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едседателю Собрания депутатов, а также лицу, в отношении которого рассматривалось заявление, рекомендации по вопросу применения </w:t>
      </w:r>
      <w:r w:rsidR="00FA4A7A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мер ответственности к депутату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, выборному должностному лицу местного самоуправления.</w:t>
      </w:r>
    </w:p>
    <w:p w:rsidR="00E73D1A" w:rsidRPr="00D6236B" w:rsidRDefault="00157ACB" w:rsidP="00E73D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4. </w:t>
      </w:r>
      <w:r w:rsidR="00E73D1A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мер ответственности, указанных в части 7.3-1 статьи 40 Федерального закона «Об общих принципах организации местного </w:t>
      </w:r>
      <w:r w:rsidR="00E73D1A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в Российской Федерации», осуществ</w:t>
      </w:r>
      <w:r w:rsidR="00862537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ляется Р</w:t>
      </w:r>
      <w:r w:rsidR="00E73D1A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м Собрания депутатов Сосновского муниципального района, принимаемым открытым голосованием большинством голосов от установленной численности </w:t>
      </w:r>
      <w:r w:rsidR="00E270F3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r w:rsidR="00E73D1A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Собрания депутатов Сосновского муниципал</w:t>
      </w:r>
      <w:r w:rsidR="00862537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ьного района и должно быть при</w:t>
      </w:r>
      <w:r w:rsidR="00E73D1A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нято в течение месяца, со дня поступления рекомендаций.</w:t>
      </w:r>
    </w:p>
    <w:p w:rsidR="0055506C" w:rsidRPr="00D6236B" w:rsidRDefault="0055506C" w:rsidP="00E73D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3.5. 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ешение Комиссии по 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голосования по применению мер ответственности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C3D54" w:rsidRPr="00D6236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нимае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ся большинством голосов от общего числа членов Комиссии, присутствующих на заседании, и членов Комиссии, передавших свои голоса другим членам Комиссии. Член Комиссии не участвует в голосовании по вопросу, касающемуся его лично.</w:t>
      </w:r>
      <w:r w:rsidRPr="00D6236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ab/>
      </w:r>
    </w:p>
    <w:p w:rsidR="003306E9" w:rsidRPr="00D6236B" w:rsidRDefault="0055506C" w:rsidP="00757DD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23.6</w:t>
      </w:r>
      <w:r w:rsidR="00157ACB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2537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дней копия Р</w:t>
      </w:r>
      <w:r w:rsidR="00E73D1A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Собрания депутатов направляется лицу, </w:t>
      </w:r>
      <w:bookmarkStart w:id="0" w:name="_GoBack"/>
      <w:bookmarkEnd w:id="0"/>
      <w:r w:rsidR="00E73D1A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ого приняты мер</w:t>
      </w:r>
      <w:r w:rsidR="00E2610C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73D1A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</w:t>
      </w:r>
      <w:r w:rsidR="00F7001D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ным письмом с уведомлением, либо </w:t>
      </w:r>
      <w:r w:rsidR="00E2610C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вручается данному лицу лично под роспись</w:t>
      </w:r>
      <w:r w:rsidR="00B64868" w:rsidRPr="00D6236B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</w:p>
    <w:p w:rsidR="00160749" w:rsidRPr="00D6236B" w:rsidRDefault="00757DDD" w:rsidP="00B64868">
      <w:pPr>
        <w:widowControl w:val="0"/>
        <w:shd w:val="clear" w:color="auto" w:fill="FCFCFA"/>
        <w:ind w:firstLine="708"/>
        <w:jc w:val="both"/>
        <w:rPr>
          <w:color w:val="000000" w:themeColor="text1"/>
          <w:sz w:val="28"/>
          <w:szCs w:val="28"/>
        </w:rPr>
      </w:pPr>
      <w:r w:rsidRPr="00D6236B">
        <w:rPr>
          <w:color w:val="000000" w:themeColor="text1"/>
          <w:sz w:val="28"/>
          <w:szCs w:val="28"/>
        </w:rPr>
        <w:t>2</w:t>
      </w:r>
      <w:r w:rsidR="00160749" w:rsidRPr="00D6236B">
        <w:rPr>
          <w:color w:val="000000" w:themeColor="text1"/>
          <w:sz w:val="28"/>
          <w:szCs w:val="28"/>
        </w:rPr>
        <w:t>. Опубликовать настоящее Решение в информационном бюллетене «Сосновская нива» и разместить на официальном сайте органов местного самоуправления</w:t>
      </w:r>
      <w:r w:rsidR="00DF7D37" w:rsidRPr="00D6236B">
        <w:rPr>
          <w:color w:val="000000" w:themeColor="text1"/>
          <w:sz w:val="28"/>
          <w:szCs w:val="28"/>
        </w:rPr>
        <w:t xml:space="preserve"> Сосновского муниципального района в </w:t>
      </w:r>
      <w:r w:rsidR="00160749" w:rsidRPr="00D6236B">
        <w:rPr>
          <w:color w:val="000000" w:themeColor="text1"/>
          <w:sz w:val="28"/>
          <w:szCs w:val="28"/>
        </w:rPr>
        <w:t xml:space="preserve"> сети интернет </w:t>
      </w:r>
      <w:hyperlink r:id="rId7" w:history="1">
        <w:r w:rsidR="00160749" w:rsidRPr="00D6236B">
          <w:rPr>
            <w:color w:val="000000" w:themeColor="text1"/>
            <w:sz w:val="28"/>
            <w:szCs w:val="28"/>
            <w:u w:val="single"/>
            <w:lang w:val="en-US"/>
          </w:rPr>
          <w:t>www</w:t>
        </w:r>
        <w:r w:rsidR="00160749" w:rsidRPr="00D6236B">
          <w:rPr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160749" w:rsidRPr="00D6236B">
          <w:rPr>
            <w:color w:val="000000" w:themeColor="text1"/>
            <w:sz w:val="28"/>
            <w:szCs w:val="28"/>
            <w:u w:val="single"/>
            <w:lang w:val="en-US"/>
          </w:rPr>
          <w:t>chelsosna</w:t>
        </w:r>
        <w:proofErr w:type="spellEnd"/>
        <w:r w:rsidR="00160749" w:rsidRPr="00D6236B">
          <w:rPr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160749" w:rsidRPr="00D6236B">
          <w:rPr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60749" w:rsidRPr="00D6236B" w:rsidRDefault="00B64868" w:rsidP="00B64868">
      <w:pPr>
        <w:ind w:firstLine="708"/>
        <w:jc w:val="both"/>
        <w:rPr>
          <w:color w:val="000000" w:themeColor="text1"/>
          <w:sz w:val="28"/>
          <w:szCs w:val="28"/>
        </w:rPr>
      </w:pPr>
      <w:r w:rsidRPr="00D6236B">
        <w:rPr>
          <w:rFonts w:eastAsia="Courier New" w:cs="Courier New"/>
          <w:bCs/>
          <w:color w:val="000000" w:themeColor="text1"/>
          <w:sz w:val="28"/>
          <w:szCs w:val="28"/>
          <w:lang w:bidi="ru-RU"/>
        </w:rPr>
        <w:t>3</w:t>
      </w:r>
      <w:r w:rsidR="00160749" w:rsidRPr="00D6236B">
        <w:rPr>
          <w:rFonts w:eastAsia="Courier New" w:cs="Courier New"/>
          <w:bCs/>
          <w:color w:val="000000" w:themeColor="text1"/>
          <w:sz w:val="28"/>
          <w:szCs w:val="28"/>
          <w:lang w:bidi="ru-RU"/>
        </w:rPr>
        <w:t>.Настоящее Решение вступает в силу со дня его официального опубликования.</w:t>
      </w:r>
    </w:p>
    <w:p w:rsidR="00160749" w:rsidRPr="00D6236B" w:rsidRDefault="00160749" w:rsidP="00160749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757DDD" w:rsidRPr="00D6236B" w:rsidRDefault="00757DDD" w:rsidP="00160749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92193" w:rsidRPr="00D6236B" w:rsidRDefault="00A92193" w:rsidP="00160749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757DDD" w:rsidRDefault="00757DDD" w:rsidP="0016074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:rsidR="00757DDD" w:rsidRDefault="00757DDD" w:rsidP="0016074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епутатов Сосновского</w:t>
      </w:r>
    </w:p>
    <w:p w:rsidR="00757DDD" w:rsidRPr="00160749" w:rsidRDefault="00CF63E4" w:rsidP="0016074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57DDD">
        <w:rPr>
          <w:sz w:val="28"/>
          <w:szCs w:val="28"/>
        </w:rPr>
        <w:t xml:space="preserve">униципального района                                      </w:t>
      </w:r>
      <w:r w:rsidR="00063204">
        <w:rPr>
          <w:sz w:val="28"/>
          <w:szCs w:val="28"/>
        </w:rPr>
        <w:t xml:space="preserve">                     Г.М. </w:t>
      </w:r>
      <w:proofErr w:type="spellStart"/>
      <w:r w:rsidR="00063204">
        <w:rPr>
          <w:sz w:val="28"/>
          <w:szCs w:val="28"/>
        </w:rPr>
        <w:t>Шихалё</w:t>
      </w:r>
      <w:r w:rsidR="00757DDD">
        <w:rPr>
          <w:sz w:val="28"/>
          <w:szCs w:val="28"/>
        </w:rPr>
        <w:t>ва</w:t>
      </w:r>
      <w:proofErr w:type="spellEnd"/>
    </w:p>
    <w:p w:rsidR="00160749" w:rsidRPr="003306E9" w:rsidRDefault="00160749" w:rsidP="00B47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BB8" w:rsidRDefault="00B47BB8" w:rsidP="003306E9">
      <w:pPr>
        <w:pStyle w:val="ConsPlusNormal"/>
        <w:jc w:val="both"/>
      </w:pPr>
    </w:p>
    <w:sectPr w:rsidR="00B47BB8" w:rsidSect="00205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5F90"/>
    <w:multiLevelType w:val="multilevel"/>
    <w:tmpl w:val="D1F2E4B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5A4CAC"/>
    <w:multiLevelType w:val="multilevel"/>
    <w:tmpl w:val="58B0D7A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5E0E2F"/>
    <w:multiLevelType w:val="multilevel"/>
    <w:tmpl w:val="888CE3A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707096"/>
    <w:multiLevelType w:val="multilevel"/>
    <w:tmpl w:val="04407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1D1AAD"/>
    <w:multiLevelType w:val="hybridMultilevel"/>
    <w:tmpl w:val="EF369E64"/>
    <w:lvl w:ilvl="0" w:tplc="80282612">
      <w:start w:val="1"/>
      <w:numFmt w:val="decimal"/>
      <w:lvlText w:val="%1."/>
      <w:lvlJc w:val="left"/>
      <w:pPr>
        <w:ind w:left="2075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536B6C0E"/>
    <w:multiLevelType w:val="multilevel"/>
    <w:tmpl w:val="2AD0EA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2334E0"/>
    <w:multiLevelType w:val="multilevel"/>
    <w:tmpl w:val="C41AB0FA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230C3"/>
    <w:multiLevelType w:val="multilevel"/>
    <w:tmpl w:val="DEC4A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8032A7"/>
    <w:multiLevelType w:val="hybridMultilevel"/>
    <w:tmpl w:val="E878F0CE"/>
    <w:lvl w:ilvl="0" w:tplc="F4F028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0632A1"/>
    <w:multiLevelType w:val="multilevel"/>
    <w:tmpl w:val="ED00C1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4B"/>
    <w:rsid w:val="000463CB"/>
    <w:rsid w:val="00051929"/>
    <w:rsid w:val="000622C6"/>
    <w:rsid w:val="00063204"/>
    <w:rsid w:val="00064507"/>
    <w:rsid w:val="00090584"/>
    <w:rsid w:val="00096911"/>
    <w:rsid w:val="00147DD2"/>
    <w:rsid w:val="00157ACB"/>
    <w:rsid w:val="00160749"/>
    <w:rsid w:val="001765AC"/>
    <w:rsid w:val="001A4574"/>
    <w:rsid w:val="001C6044"/>
    <w:rsid w:val="001D7455"/>
    <w:rsid w:val="00205302"/>
    <w:rsid w:val="0021719A"/>
    <w:rsid w:val="00221ED3"/>
    <w:rsid w:val="00223FC6"/>
    <w:rsid w:val="002546F6"/>
    <w:rsid w:val="00290ADA"/>
    <w:rsid w:val="002A4B58"/>
    <w:rsid w:val="002F0514"/>
    <w:rsid w:val="003306E9"/>
    <w:rsid w:val="003412BA"/>
    <w:rsid w:val="003610FC"/>
    <w:rsid w:val="00371532"/>
    <w:rsid w:val="00382684"/>
    <w:rsid w:val="003C6A71"/>
    <w:rsid w:val="003D604E"/>
    <w:rsid w:val="004077FC"/>
    <w:rsid w:val="004113A3"/>
    <w:rsid w:val="00442376"/>
    <w:rsid w:val="00477E50"/>
    <w:rsid w:val="004A494D"/>
    <w:rsid w:val="0055506C"/>
    <w:rsid w:val="005A1E44"/>
    <w:rsid w:val="005B1F59"/>
    <w:rsid w:val="005E659A"/>
    <w:rsid w:val="005F72E2"/>
    <w:rsid w:val="00652125"/>
    <w:rsid w:val="00676A45"/>
    <w:rsid w:val="006B3B2C"/>
    <w:rsid w:val="006F51C0"/>
    <w:rsid w:val="007077D8"/>
    <w:rsid w:val="007377F3"/>
    <w:rsid w:val="00742BEF"/>
    <w:rsid w:val="00757DDD"/>
    <w:rsid w:val="007A53DB"/>
    <w:rsid w:val="007B1FC1"/>
    <w:rsid w:val="008261FF"/>
    <w:rsid w:val="00862537"/>
    <w:rsid w:val="00875DC7"/>
    <w:rsid w:val="00887E5B"/>
    <w:rsid w:val="008E6434"/>
    <w:rsid w:val="00925C74"/>
    <w:rsid w:val="00963025"/>
    <w:rsid w:val="009C3384"/>
    <w:rsid w:val="009C429A"/>
    <w:rsid w:val="009F7958"/>
    <w:rsid w:val="00A1093F"/>
    <w:rsid w:val="00A42FB1"/>
    <w:rsid w:val="00A81430"/>
    <w:rsid w:val="00A90525"/>
    <w:rsid w:val="00A92193"/>
    <w:rsid w:val="00AB77E0"/>
    <w:rsid w:val="00AC3D54"/>
    <w:rsid w:val="00AE5EFD"/>
    <w:rsid w:val="00AF43E0"/>
    <w:rsid w:val="00B04125"/>
    <w:rsid w:val="00B47BB8"/>
    <w:rsid w:val="00B6480F"/>
    <w:rsid w:val="00B64868"/>
    <w:rsid w:val="00BB152B"/>
    <w:rsid w:val="00BB46ED"/>
    <w:rsid w:val="00BB7789"/>
    <w:rsid w:val="00BC1B90"/>
    <w:rsid w:val="00BD29ED"/>
    <w:rsid w:val="00BD414B"/>
    <w:rsid w:val="00C04783"/>
    <w:rsid w:val="00C139F1"/>
    <w:rsid w:val="00C719D5"/>
    <w:rsid w:val="00C82873"/>
    <w:rsid w:val="00C92E3E"/>
    <w:rsid w:val="00C967D4"/>
    <w:rsid w:val="00CB5B08"/>
    <w:rsid w:val="00CF63E4"/>
    <w:rsid w:val="00D06D41"/>
    <w:rsid w:val="00D1012F"/>
    <w:rsid w:val="00D35E74"/>
    <w:rsid w:val="00D40C69"/>
    <w:rsid w:val="00D6236B"/>
    <w:rsid w:val="00D7755F"/>
    <w:rsid w:val="00DE584F"/>
    <w:rsid w:val="00DF7D37"/>
    <w:rsid w:val="00E23306"/>
    <w:rsid w:val="00E2610C"/>
    <w:rsid w:val="00E270F3"/>
    <w:rsid w:val="00E44037"/>
    <w:rsid w:val="00E73D1A"/>
    <w:rsid w:val="00E94EEF"/>
    <w:rsid w:val="00F47562"/>
    <w:rsid w:val="00F56CD5"/>
    <w:rsid w:val="00F7001D"/>
    <w:rsid w:val="00F95F4B"/>
    <w:rsid w:val="00F977E7"/>
    <w:rsid w:val="00FA4A7A"/>
    <w:rsid w:val="00FD1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0BC67-643B-4AC2-AEC4-9BCA2113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"/>
    <w:rsid w:val="00887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87E5B"/>
    <w:pPr>
      <w:widowControl w:val="0"/>
      <w:shd w:val="clear" w:color="auto" w:fill="FFFFFF"/>
      <w:spacing w:before="360" w:after="900" w:line="0" w:lineRule="atLeast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B1F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F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6">
    <w:name w:val="Основной текст6"/>
    <w:basedOn w:val="a"/>
    <w:rsid w:val="00A81430"/>
    <w:pPr>
      <w:widowControl w:val="0"/>
      <w:shd w:val="clear" w:color="auto" w:fill="FFFFFF"/>
      <w:spacing w:after="240" w:line="319" w:lineRule="exact"/>
    </w:pPr>
    <w:rPr>
      <w:rFonts w:ascii="Arial Unicode MS" w:eastAsia="Arial Unicode MS" w:hAnsi="Arial Unicode MS" w:cs="Arial Unicode MS"/>
      <w:color w:val="000000"/>
      <w:sz w:val="21"/>
      <w:szCs w:val="21"/>
      <w:lang w:bidi="ru-RU"/>
    </w:rPr>
  </w:style>
  <w:style w:type="character" w:customStyle="1" w:styleId="2">
    <w:name w:val="Основной текст2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3"/>
    <w:rsid w:val="00A81430"/>
    <w:rPr>
      <w:rFonts w:ascii="Arial Unicode MS" w:eastAsia="Arial Unicode MS" w:hAnsi="Arial Unicode MS" w:cs="Arial Unicode MS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rsid w:val="00B04125"/>
    <w:pPr>
      <w:widowControl w:val="0"/>
      <w:shd w:val="clear" w:color="auto" w:fill="FFFFFF"/>
      <w:spacing w:after="240" w:line="324" w:lineRule="exact"/>
      <w:ind w:hanging="380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-1pt">
    <w:name w:val="Основной текст + Полужирный;Курсив;Интервал -1 pt"/>
    <w:basedOn w:val="a3"/>
    <w:rsid w:val="00B04125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B041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630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63025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;Полужирный"/>
    <w:basedOn w:val="20"/>
    <w:rsid w:val="00BB4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pt">
    <w:name w:val="Основной текст (2) + Georgia;9 pt"/>
    <w:basedOn w:val="20"/>
    <w:rsid w:val="00BB46ED"/>
    <w:rPr>
      <w:rFonts w:ascii="Georgia" w:eastAsia="Georgia" w:hAnsi="Georgia" w:cs="Georgi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B46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B46ED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596C-1DC6-4134-9BDF-4099D8ED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7-10-25T05:39:00Z</cp:lastPrinted>
  <dcterms:created xsi:type="dcterms:W3CDTF">2020-02-12T03:49:00Z</dcterms:created>
  <dcterms:modified xsi:type="dcterms:W3CDTF">2020-02-20T07:56:00Z</dcterms:modified>
</cp:coreProperties>
</file>